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D69" w:rsidRDefault="00BD07FE" w:rsidP="001D3D69">
      <w:pPr>
        <w:pStyle w:val="a4"/>
        <w:jc w:val="both"/>
        <w:rPr>
          <w:i/>
          <w:color w:val="000000"/>
        </w:rPr>
      </w:pPr>
      <w:r w:rsidRPr="003B187B">
        <w:rPr>
          <w:b/>
          <w:i/>
          <w:color w:val="000000"/>
        </w:rPr>
        <w:t>Должность</w:t>
      </w:r>
      <w:r w:rsidR="007B3575" w:rsidRPr="003B187B">
        <w:rPr>
          <w:i/>
          <w:color w:val="000000"/>
        </w:rPr>
        <w:t xml:space="preserve">: </w:t>
      </w:r>
      <w:r w:rsidR="00C37BF2" w:rsidRPr="00C37BF2">
        <w:rPr>
          <w:i/>
          <w:color w:val="000000"/>
        </w:rPr>
        <w:t>Ведущий научный сотрудник Центра изучения стран Ближнего и Среднего Востока (0,1 ставки)</w:t>
      </w:r>
    </w:p>
    <w:p w:rsidR="00C37BF2" w:rsidRDefault="00BD07FE" w:rsidP="00C37BF2">
      <w:pPr>
        <w:pStyle w:val="a4"/>
        <w:jc w:val="both"/>
        <w:rPr>
          <w:rFonts w:ascii="Calibri" w:hAnsi="Calibri" w:cs="Calibri"/>
          <w:color w:val="000000"/>
          <w:shd w:val="clear" w:color="auto" w:fill="FFFFFF"/>
        </w:rPr>
      </w:pPr>
      <w:r w:rsidRPr="003B187B">
        <w:rPr>
          <w:b/>
          <w:i/>
          <w:color w:val="000000"/>
        </w:rPr>
        <w:t>Отрасль науки</w:t>
      </w:r>
      <w:r w:rsidR="005D5B38" w:rsidRPr="003B187B">
        <w:rPr>
          <w:i/>
          <w:color w:val="000000"/>
        </w:rPr>
        <w:t xml:space="preserve">: </w:t>
      </w:r>
      <w:r w:rsidR="00C37BF2">
        <w:rPr>
          <w:rFonts w:ascii="Calibri" w:hAnsi="Calibri" w:cs="Calibri"/>
          <w:color w:val="000000"/>
          <w:shd w:val="clear" w:color="auto" w:fill="FFFFFF"/>
        </w:rPr>
        <w:t>экономика (мировая экономика)</w:t>
      </w:r>
    </w:p>
    <w:p w:rsidR="00051F90" w:rsidRPr="003B187B" w:rsidRDefault="00BD07FE" w:rsidP="00C37BF2">
      <w:pPr>
        <w:pStyle w:val="a4"/>
        <w:jc w:val="both"/>
        <w:rPr>
          <w:i/>
          <w:color w:val="2C2D2E"/>
        </w:rPr>
      </w:pPr>
      <w:r w:rsidRPr="003B187B">
        <w:rPr>
          <w:b/>
          <w:i/>
          <w:color w:val="000000"/>
        </w:rPr>
        <w:t>Тематика исследований</w:t>
      </w:r>
      <w:r w:rsidR="002E7400" w:rsidRPr="003B187B">
        <w:rPr>
          <w:i/>
          <w:color w:val="000000"/>
        </w:rPr>
        <w:t xml:space="preserve">: </w:t>
      </w:r>
      <w:r w:rsidR="00C37BF2">
        <w:rPr>
          <w:rFonts w:ascii="Calibri" w:hAnsi="Calibri" w:cs="Calibri"/>
          <w:color w:val="000000"/>
          <w:shd w:val="clear" w:color="auto" w:fill="FFFFFF"/>
        </w:rPr>
        <w:t>современное макроэкономическое развитие Турции, роль институциональной среды как фактора экономического развития Турции, взаимовлияние экономики и политики в экономической эволюции современной Турции, комплексный анализ экономических связей Турции и России</w:t>
      </w:r>
      <w:bookmarkStart w:id="0" w:name="_GoBack"/>
      <w:bookmarkEnd w:id="0"/>
    </w:p>
    <w:p w:rsidR="007B3575" w:rsidRPr="003B187B" w:rsidRDefault="007B3575" w:rsidP="003B187B">
      <w:pPr>
        <w:pStyle w:val="a4"/>
        <w:jc w:val="both"/>
        <w:rPr>
          <w:b/>
          <w:bCs/>
          <w:i/>
        </w:rPr>
      </w:pPr>
      <w:r w:rsidRPr="003B187B">
        <w:rPr>
          <w:b/>
          <w:bCs/>
          <w:i/>
        </w:rPr>
        <w:t>Должностные обязанности:</w:t>
      </w:r>
    </w:p>
    <w:p w:rsidR="00F47F98" w:rsidRDefault="007A2BC1" w:rsidP="007A2BC1">
      <w:pPr>
        <w:pStyle w:val="a4"/>
        <w:rPr>
          <w:i/>
        </w:rPr>
      </w:pPr>
      <w:r>
        <w:rPr>
          <w:i/>
        </w:rPr>
        <w:t xml:space="preserve">Осуществляет научное руководство проведением исследований по отдельным проблемам (темам, заданиям) науки и техники и возглавляет группу занятых ими работников или является ответственным исполнителем отдельных заданий научно-технических программ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разрабатывает </w:t>
      </w:r>
      <w:proofErr w:type="spellStart"/>
      <w:r>
        <w:rPr>
          <w:i/>
        </w:rPr>
        <w:t>научнотехнические</w:t>
      </w:r>
      <w:proofErr w:type="spellEnd"/>
      <w:r>
        <w:rPr>
          <w:i/>
        </w:rPr>
        <w:t xml:space="preserve"> решения по наиболее сложным проблемам, методы проведения исследований и разработок, выбирает необходимые для этого средства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босновывает направления новых исследований и разработок и методы их выполнения, вносит предложения для включения в планы научно-исследовательских работ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рганизует составление программы работ, координирует деятельность соисполнителей при совместном их выполнении с другими учреждениями (организациями), обобщает полученные результаты; </w:t>
      </w:r>
    </w:p>
    <w:p w:rsidR="007A2BC1" w:rsidRDefault="007A2BC1" w:rsidP="007A2BC1">
      <w:pPr>
        <w:pStyle w:val="a4"/>
        <w:rPr>
          <w:i/>
        </w:rPr>
      </w:pPr>
      <w:r>
        <w:rPr>
          <w:i/>
        </w:rPr>
        <w:t xml:space="preserve">определяет сферу применения результатов научных исследований и разработок и организует практическую реализацию этих результатов; </w:t>
      </w:r>
    </w:p>
    <w:p w:rsidR="007A2BC1" w:rsidRDefault="007A2BC1" w:rsidP="007A2BC1">
      <w:pPr>
        <w:pStyle w:val="a4"/>
        <w:rPr>
          <w:b/>
          <w:i/>
        </w:rPr>
      </w:pPr>
      <w:r>
        <w:rPr>
          <w:i/>
        </w:rPr>
        <w:t>осуществляет подготовку научных кадров и участвует в повышении их квалификации.</w:t>
      </w:r>
    </w:p>
    <w:p w:rsidR="007A2BC1" w:rsidRDefault="007B3575" w:rsidP="007A2BC1">
      <w:pPr>
        <w:pStyle w:val="a4"/>
        <w:spacing w:before="0" w:beforeAutospacing="0" w:after="0" w:afterAutospacing="0"/>
        <w:jc w:val="both"/>
        <w:rPr>
          <w:b/>
          <w:i/>
        </w:rPr>
      </w:pPr>
      <w:r w:rsidRPr="003B187B">
        <w:rPr>
          <w:b/>
          <w:i/>
        </w:rPr>
        <w:t xml:space="preserve">Квалификационные требования: </w:t>
      </w:r>
    </w:p>
    <w:p w:rsidR="007B3575" w:rsidRPr="003B187B" w:rsidRDefault="007B3575" w:rsidP="007A2BC1">
      <w:pPr>
        <w:pStyle w:val="a4"/>
        <w:spacing w:before="0" w:beforeAutospacing="0" w:after="0" w:afterAutospacing="0"/>
        <w:jc w:val="both"/>
        <w:rPr>
          <w:i/>
        </w:rPr>
      </w:pPr>
      <w:r w:rsidRPr="003B187B">
        <w:rPr>
          <w:i/>
        </w:rPr>
        <w:t>Высшее профессиональное образование и опыт работы по специальности не менее 5 лет, наличие авторских свидетельств на изобретения или научных трудов. При наличии ученой степени - без предъявления требований к стажу работы. Участие в коллективных работах института. Наличие за последние 5 лет не менее 5 научных трудов по основным направлениям исследований института за исключением опубликованных тезисов докладов на конференциях, рецензии небольшого объема и интернет публикаций. Выступления с докладами на внутри-, межинститутских и всероссийских научных конференциях. Участие в научно-организационной работе.</w:t>
      </w:r>
    </w:p>
    <w:p w:rsidR="00EA6C93" w:rsidRPr="003B187B" w:rsidRDefault="008A5BE7" w:rsidP="003B187B">
      <w:p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3B187B">
        <w:rPr>
          <w:i/>
          <w:color w:val="000000"/>
        </w:rPr>
        <w:t>З</w:t>
      </w:r>
      <w:r w:rsidR="00BD07FE" w:rsidRPr="003B187B">
        <w:rPr>
          <w:i/>
          <w:color w:val="000000"/>
        </w:rPr>
        <w:t>н</w:t>
      </w:r>
      <w:r w:rsidR="00E41C7E" w:rsidRPr="003B187B">
        <w:rPr>
          <w:i/>
          <w:color w:val="000000"/>
        </w:rPr>
        <w:t xml:space="preserve">ание </w:t>
      </w:r>
      <w:r w:rsidR="00B02176" w:rsidRPr="003B187B">
        <w:rPr>
          <w:i/>
          <w:color w:val="000000"/>
        </w:rPr>
        <w:t xml:space="preserve">языков: </w:t>
      </w:r>
      <w:r w:rsidR="00F47F98">
        <w:rPr>
          <w:rFonts w:ascii="Calibri" w:hAnsi="Calibri" w:cs="Calibri"/>
          <w:color w:val="000000"/>
          <w:shd w:val="clear" w:color="auto" w:fill="FFFFFF"/>
        </w:rPr>
        <w:t>турецкий, английский</w:t>
      </w:r>
    </w:p>
    <w:p w:rsidR="008A5BE7" w:rsidRPr="003B187B" w:rsidRDefault="008A5BE7" w:rsidP="003B187B">
      <w:pPr>
        <w:jc w:val="both"/>
        <w:rPr>
          <w:i/>
        </w:rPr>
      </w:pPr>
      <w:r w:rsidRPr="003B187B">
        <w:rPr>
          <w:i/>
        </w:rPr>
        <w:t>Условия: З</w:t>
      </w:r>
      <w:r w:rsidR="00183F24" w:rsidRPr="003B187B">
        <w:rPr>
          <w:i/>
        </w:rPr>
        <w:t xml:space="preserve">аработная плата: </w:t>
      </w:r>
      <w:r w:rsidR="0050305F">
        <w:rPr>
          <w:i/>
        </w:rPr>
        <w:t>3 583.6</w:t>
      </w:r>
      <w:r w:rsidR="00E56DA6" w:rsidRPr="003B187B">
        <w:rPr>
          <w:i/>
        </w:rPr>
        <w:t xml:space="preserve"> руб.</w:t>
      </w:r>
    </w:p>
    <w:p w:rsidR="0022323E" w:rsidRPr="003B187B" w:rsidRDefault="0022323E" w:rsidP="003B187B">
      <w:pPr>
        <w:jc w:val="both"/>
        <w:rPr>
          <w:b/>
          <w:i/>
        </w:rPr>
      </w:pPr>
      <w:r w:rsidRPr="003B187B">
        <w:rPr>
          <w:i/>
        </w:rPr>
        <w:t xml:space="preserve">Участие в конкурсе через сайт </w:t>
      </w:r>
      <w:r w:rsidRPr="003B187B">
        <w:rPr>
          <w:b/>
          <w:i/>
        </w:rPr>
        <w:t xml:space="preserve">http://ученые-исследователи.рф </w:t>
      </w:r>
    </w:p>
    <w:p w:rsidR="00CA5060" w:rsidRDefault="00CA5060" w:rsidP="003B187B">
      <w:pPr>
        <w:jc w:val="both"/>
        <w:rPr>
          <w:i/>
        </w:rPr>
      </w:pPr>
      <w:proofErr w:type="gramStart"/>
      <w:r>
        <w:rPr>
          <w:i/>
        </w:rPr>
        <w:t>Подача  документов</w:t>
      </w:r>
      <w:proofErr w:type="gramEnd"/>
      <w:r w:rsidRPr="00F676C5">
        <w:rPr>
          <w:i/>
        </w:rPr>
        <w:t xml:space="preserve">: </w:t>
      </w:r>
      <w:r w:rsidR="007A229E">
        <w:rPr>
          <w:i/>
        </w:rPr>
        <w:t>с 26.04.2024 по 19.05.2024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Конкурс </w:t>
      </w:r>
      <w:proofErr w:type="gramStart"/>
      <w:r w:rsidRPr="003B187B">
        <w:rPr>
          <w:i/>
          <w:color w:val="000000"/>
        </w:rPr>
        <w:t xml:space="preserve">состоится  </w:t>
      </w:r>
      <w:r w:rsidR="007A229E">
        <w:rPr>
          <w:i/>
          <w:color w:val="000000"/>
        </w:rPr>
        <w:t>27</w:t>
      </w:r>
      <w:proofErr w:type="gramEnd"/>
      <w:r w:rsidR="007A229E">
        <w:rPr>
          <w:i/>
          <w:color w:val="000000"/>
        </w:rPr>
        <w:t>.05</w:t>
      </w:r>
      <w:r w:rsidRPr="003B187B">
        <w:rPr>
          <w:i/>
          <w:color w:val="000000"/>
        </w:rPr>
        <w:t>.2024г.</w:t>
      </w:r>
    </w:p>
    <w:p w:rsidR="006B27C5" w:rsidRPr="003B187B" w:rsidRDefault="006B27C5" w:rsidP="003B187B">
      <w:pPr>
        <w:jc w:val="both"/>
        <w:rPr>
          <w:i/>
          <w:color w:val="000000"/>
          <w:shd w:val="clear" w:color="auto" w:fill="FFFFFF"/>
        </w:rPr>
      </w:pPr>
      <w:r w:rsidRPr="003B187B">
        <w:rPr>
          <w:i/>
          <w:color w:val="000000"/>
          <w:shd w:val="clear" w:color="auto" w:fill="FFFFFF"/>
        </w:rPr>
        <w:t xml:space="preserve">Срок договора: </w:t>
      </w:r>
      <w:r w:rsidR="003E29D1">
        <w:rPr>
          <w:i/>
          <w:color w:val="000000"/>
          <w:shd w:val="clear" w:color="auto" w:fill="FFFFFF"/>
        </w:rPr>
        <w:t>3 года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Положение о конкурсе см. на сайте </w:t>
      </w:r>
      <w:proofErr w:type="spellStart"/>
      <w:r w:rsidRPr="003B187B">
        <w:rPr>
          <w:i/>
          <w:color w:val="000000"/>
          <w:lang w:val="en-US"/>
        </w:rPr>
        <w:t>ivran</w:t>
      </w:r>
      <w:proofErr w:type="spellEnd"/>
      <w:r w:rsidRPr="003B187B">
        <w:rPr>
          <w:i/>
          <w:color w:val="000000"/>
        </w:rPr>
        <w:t>.</w:t>
      </w:r>
      <w:proofErr w:type="spellStart"/>
      <w:r w:rsidRPr="003B187B">
        <w:rPr>
          <w:i/>
          <w:color w:val="000000"/>
          <w:lang w:val="en-US"/>
        </w:rPr>
        <w:t>ru</w:t>
      </w:r>
      <w:proofErr w:type="spellEnd"/>
      <w:r w:rsidRPr="003B187B">
        <w:rPr>
          <w:i/>
          <w:color w:val="000000"/>
        </w:rPr>
        <w:t xml:space="preserve"> в разделе официальные документы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Подробности по телефону  </w:t>
      </w:r>
      <w:proofErr w:type="spellStart"/>
      <w:r w:rsidRPr="003B187B">
        <w:rPr>
          <w:i/>
          <w:color w:val="000000"/>
        </w:rPr>
        <w:t>Дерюгина</w:t>
      </w:r>
      <w:proofErr w:type="spellEnd"/>
      <w:r w:rsidRPr="003B187B">
        <w:rPr>
          <w:i/>
          <w:color w:val="000000"/>
        </w:rPr>
        <w:t xml:space="preserve"> Ирина Владимировна </w:t>
      </w:r>
      <w:r w:rsidRPr="003B187B">
        <w:rPr>
          <w:rStyle w:val="js-phone-number"/>
          <w:i/>
          <w:color w:val="000000"/>
          <w:shd w:val="clear" w:color="auto" w:fill="FFFFFF"/>
        </w:rPr>
        <w:t>+7(495)132-73-51</w:t>
      </w:r>
      <w:r w:rsidRPr="003B187B">
        <w:rPr>
          <w:i/>
          <w:color w:val="000000"/>
          <w:shd w:val="clear" w:color="auto" w:fill="FFFFFF"/>
        </w:rPr>
        <w:t> доб. 2431</w:t>
      </w:r>
    </w:p>
    <w:p w:rsidR="006B27C5" w:rsidRPr="003B187B" w:rsidRDefault="006B27C5" w:rsidP="003B187B">
      <w:pPr>
        <w:jc w:val="both"/>
        <w:rPr>
          <w:i/>
          <w:color w:val="000000"/>
        </w:rPr>
      </w:pPr>
      <w:r w:rsidRPr="003B187B">
        <w:rPr>
          <w:i/>
          <w:color w:val="000000"/>
        </w:rPr>
        <w:t xml:space="preserve">Отдел кадров </w:t>
      </w:r>
      <w:r w:rsidRPr="003B187B">
        <w:rPr>
          <w:rStyle w:val="js-phone-number"/>
          <w:i/>
          <w:color w:val="2C2D2E"/>
          <w:shd w:val="clear" w:color="auto" w:fill="FFFFFF"/>
        </w:rPr>
        <w:t>+7(495)-132-73-56</w:t>
      </w:r>
      <w:r w:rsidRPr="003B187B">
        <w:rPr>
          <w:i/>
          <w:color w:val="000000"/>
        </w:rPr>
        <w:t xml:space="preserve"> </w:t>
      </w:r>
    </w:p>
    <w:p w:rsidR="003C3BFC" w:rsidRPr="003B187B" w:rsidRDefault="00F47F98" w:rsidP="003B187B">
      <w:pPr>
        <w:jc w:val="both"/>
        <w:rPr>
          <w:i/>
        </w:rPr>
      </w:pPr>
      <w:hyperlink r:id="rId6" w:tgtFrame="_blank" w:history="1">
        <w:r w:rsidR="003B187B" w:rsidRPr="003B187B">
          <w:rPr>
            <w:rStyle w:val="a3"/>
            <w:i/>
            <w:shd w:val="clear" w:color="auto" w:fill="FFFFFF"/>
          </w:rPr>
          <w:t>konkurs@ivran.ru</w:t>
        </w:r>
      </w:hyperlink>
      <w:r w:rsidR="003B187B" w:rsidRPr="003B187B">
        <w:rPr>
          <w:i/>
          <w:color w:val="2C2D2E"/>
          <w:shd w:val="clear" w:color="auto" w:fill="FFFFFF"/>
        </w:rPr>
        <w:t> </w:t>
      </w:r>
    </w:p>
    <w:sectPr w:rsidR="003C3BFC" w:rsidRPr="003B187B" w:rsidSect="00F47F98"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2FF9"/>
    <w:multiLevelType w:val="multilevel"/>
    <w:tmpl w:val="2438C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AA5613"/>
    <w:multiLevelType w:val="multilevel"/>
    <w:tmpl w:val="D21C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011CB0"/>
    <w:multiLevelType w:val="multilevel"/>
    <w:tmpl w:val="7542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7FE"/>
    <w:rsid w:val="00011B09"/>
    <w:rsid w:val="0001216F"/>
    <w:rsid w:val="00015760"/>
    <w:rsid w:val="00021E7A"/>
    <w:rsid w:val="00022C0C"/>
    <w:rsid w:val="00022E79"/>
    <w:rsid w:val="00022FF9"/>
    <w:rsid w:val="00023555"/>
    <w:rsid w:val="0002373B"/>
    <w:rsid w:val="00024716"/>
    <w:rsid w:val="00026299"/>
    <w:rsid w:val="000265C5"/>
    <w:rsid w:val="00026FC5"/>
    <w:rsid w:val="00033F28"/>
    <w:rsid w:val="00035CED"/>
    <w:rsid w:val="00040649"/>
    <w:rsid w:val="00044F61"/>
    <w:rsid w:val="0004663F"/>
    <w:rsid w:val="000502A1"/>
    <w:rsid w:val="000511AF"/>
    <w:rsid w:val="00051F90"/>
    <w:rsid w:val="0005382B"/>
    <w:rsid w:val="00053DFE"/>
    <w:rsid w:val="00054D9E"/>
    <w:rsid w:val="00055AFF"/>
    <w:rsid w:val="00060BE8"/>
    <w:rsid w:val="000611F8"/>
    <w:rsid w:val="0006376B"/>
    <w:rsid w:val="00063BBF"/>
    <w:rsid w:val="00065756"/>
    <w:rsid w:val="000660BE"/>
    <w:rsid w:val="0006679B"/>
    <w:rsid w:val="00067311"/>
    <w:rsid w:val="000703C8"/>
    <w:rsid w:val="000716BC"/>
    <w:rsid w:val="0007241A"/>
    <w:rsid w:val="000729A4"/>
    <w:rsid w:val="00073E3B"/>
    <w:rsid w:val="0007427E"/>
    <w:rsid w:val="00080116"/>
    <w:rsid w:val="00083628"/>
    <w:rsid w:val="0008594A"/>
    <w:rsid w:val="00087B85"/>
    <w:rsid w:val="00090ED3"/>
    <w:rsid w:val="000911ED"/>
    <w:rsid w:val="00092E6B"/>
    <w:rsid w:val="00094FED"/>
    <w:rsid w:val="000A2292"/>
    <w:rsid w:val="000A6718"/>
    <w:rsid w:val="000A7EC3"/>
    <w:rsid w:val="000B0A78"/>
    <w:rsid w:val="000B5D34"/>
    <w:rsid w:val="000C1BCC"/>
    <w:rsid w:val="000C313F"/>
    <w:rsid w:val="000C4EBA"/>
    <w:rsid w:val="000C6626"/>
    <w:rsid w:val="000D023E"/>
    <w:rsid w:val="000D0302"/>
    <w:rsid w:val="000D13AE"/>
    <w:rsid w:val="000D4A8A"/>
    <w:rsid w:val="000D5585"/>
    <w:rsid w:val="000D7863"/>
    <w:rsid w:val="000D7A99"/>
    <w:rsid w:val="000E2B38"/>
    <w:rsid w:val="000E4395"/>
    <w:rsid w:val="000F04C6"/>
    <w:rsid w:val="000F087A"/>
    <w:rsid w:val="000F24B4"/>
    <w:rsid w:val="000F24D1"/>
    <w:rsid w:val="000F395A"/>
    <w:rsid w:val="000F5F20"/>
    <w:rsid w:val="000F7633"/>
    <w:rsid w:val="0010710B"/>
    <w:rsid w:val="001101D3"/>
    <w:rsid w:val="00110B31"/>
    <w:rsid w:val="00110BFD"/>
    <w:rsid w:val="00116E22"/>
    <w:rsid w:val="001178D8"/>
    <w:rsid w:val="00122860"/>
    <w:rsid w:val="00124A4D"/>
    <w:rsid w:val="00125409"/>
    <w:rsid w:val="0013004C"/>
    <w:rsid w:val="00130497"/>
    <w:rsid w:val="001334D0"/>
    <w:rsid w:val="00133E9F"/>
    <w:rsid w:val="001343F3"/>
    <w:rsid w:val="001354D2"/>
    <w:rsid w:val="0013587A"/>
    <w:rsid w:val="00140CD9"/>
    <w:rsid w:val="00151A55"/>
    <w:rsid w:val="00156118"/>
    <w:rsid w:val="001622E8"/>
    <w:rsid w:val="00162A50"/>
    <w:rsid w:val="00164225"/>
    <w:rsid w:val="001643EE"/>
    <w:rsid w:val="00164AC9"/>
    <w:rsid w:val="00172589"/>
    <w:rsid w:val="00172AC9"/>
    <w:rsid w:val="00173383"/>
    <w:rsid w:val="00176249"/>
    <w:rsid w:val="001800F7"/>
    <w:rsid w:val="00180CB7"/>
    <w:rsid w:val="00180DBC"/>
    <w:rsid w:val="00181060"/>
    <w:rsid w:val="00181658"/>
    <w:rsid w:val="00183F24"/>
    <w:rsid w:val="001853E1"/>
    <w:rsid w:val="00186544"/>
    <w:rsid w:val="00186C04"/>
    <w:rsid w:val="001913DC"/>
    <w:rsid w:val="001922A4"/>
    <w:rsid w:val="001968EA"/>
    <w:rsid w:val="00196A9E"/>
    <w:rsid w:val="001A05D0"/>
    <w:rsid w:val="001A3026"/>
    <w:rsid w:val="001A509A"/>
    <w:rsid w:val="001A5F2F"/>
    <w:rsid w:val="001A65F6"/>
    <w:rsid w:val="001B0E8B"/>
    <w:rsid w:val="001B27B8"/>
    <w:rsid w:val="001B2AD1"/>
    <w:rsid w:val="001B30F0"/>
    <w:rsid w:val="001B43C7"/>
    <w:rsid w:val="001B45C9"/>
    <w:rsid w:val="001C0418"/>
    <w:rsid w:val="001C34F7"/>
    <w:rsid w:val="001D3D69"/>
    <w:rsid w:val="001D6AA0"/>
    <w:rsid w:val="001D7ADC"/>
    <w:rsid w:val="001D7BD0"/>
    <w:rsid w:val="001D7C83"/>
    <w:rsid w:val="001E18AE"/>
    <w:rsid w:val="001E296A"/>
    <w:rsid w:val="001F08DA"/>
    <w:rsid w:val="001F2D81"/>
    <w:rsid w:val="001F3C72"/>
    <w:rsid w:val="001F41D4"/>
    <w:rsid w:val="001F4781"/>
    <w:rsid w:val="0020467D"/>
    <w:rsid w:val="0020586C"/>
    <w:rsid w:val="00205DE9"/>
    <w:rsid w:val="00211171"/>
    <w:rsid w:val="002138BD"/>
    <w:rsid w:val="00214807"/>
    <w:rsid w:val="00217B69"/>
    <w:rsid w:val="00220B38"/>
    <w:rsid w:val="00221293"/>
    <w:rsid w:val="00222024"/>
    <w:rsid w:val="00222376"/>
    <w:rsid w:val="0022323E"/>
    <w:rsid w:val="002236A1"/>
    <w:rsid w:val="00225245"/>
    <w:rsid w:val="0022553E"/>
    <w:rsid w:val="00230279"/>
    <w:rsid w:val="002309FC"/>
    <w:rsid w:val="00233BA1"/>
    <w:rsid w:val="002352B5"/>
    <w:rsid w:val="002356BC"/>
    <w:rsid w:val="00242EAC"/>
    <w:rsid w:val="00245DDF"/>
    <w:rsid w:val="00251045"/>
    <w:rsid w:val="00251EC5"/>
    <w:rsid w:val="00255AAF"/>
    <w:rsid w:val="00256CFD"/>
    <w:rsid w:val="00260855"/>
    <w:rsid w:val="002641F6"/>
    <w:rsid w:val="00264E70"/>
    <w:rsid w:val="00266FA6"/>
    <w:rsid w:val="002671BB"/>
    <w:rsid w:val="00267BDC"/>
    <w:rsid w:val="00271A9F"/>
    <w:rsid w:val="00273A94"/>
    <w:rsid w:val="00276A00"/>
    <w:rsid w:val="00276B87"/>
    <w:rsid w:val="00277A60"/>
    <w:rsid w:val="00282535"/>
    <w:rsid w:val="0028272B"/>
    <w:rsid w:val="00283837"/>
    <w:rsid w:val="00284495"/>
    <w:rsid w:val="00292EF6"/>
    <w:rsid w:val="002A48CA"/>
    <w:rsid w:val="002A571B"/>
    <w:rsid w:val="002B2D06"/>
    <w:rsid w:val="002B50E3"/>
    <w:rsid w:val="002C4C85"/>
    <w:rsid w:val="002D11B1"/>
    <w:rsid w:val="002D23A9"/>
    <w:rsid w:val="002D49E0"/>
    <w:rsid w:val="002D780B"/>
    <w:rsid w:val="002E12AD"/>
    <w:rsid w:val="002E3244"/>
    <w:rsid w:val="002E3A3D"/>
    <w:rsid w:val="002E405E"/>
    <w:rsid w:val="002E4DD4"/>
    <w:rsid w:val="002E6DE8"/>
    <w:rsid w:val="002E7400"/>
    <w:rsid w:val="002F1AB4"/>
    <w:rsid w:val="002F2DD2"/>
    <w:rsid w:val="002F4A76"/>
    <w:rsid w:val="002F50C0"/>
    <w:rsid w:val="002F5553"/>
    <w:rsid w:val="002F5B1B"/>
    <w:rsid w:val="003059CC"/>
    <w:rsid w:val="00310EFD"/>
    <w:rsid w:val="00316AA9"/>
    <w:rsid w:val="003171FA"/>
    <w:rsid w:val="003204C6"/>
    <w:rsid w:val="003225AC"/>
    <w:rsid w:val="003269F7"/>
    <w:rsid w:val="00326C9A"/>
    <w:rsid w:val="00335228"/>
    <w:rsid w:val="00335998"/>
    <w:rsid w:val="00335A61"/>
    <w:rsid w:val="00335A65"/>
    <w:rsid w:val="003409CA"/>
    <w:rsid w:val="00343DA4"/>
    <w:rsid w:val="003448F0"/>
    <w:rsid w:val="003509CF"/>
    <w:rsid w:val="003523C9"/>
    <w:rsid w:val="003528C4"/>
    <w:rsid w:val="0035383E"/>
    <w:rsid w:val="003616A0"/>
    <w:rsid w:val="00362425"/>
    <w:rsid w:val="003714CF"/>
    <w:rsid w:val="003733C5"/>
    <w:rsid w:val="003740CA"/>
    <w:rsid w:val="003752F6"/>
    <w:rsid w:val="00376E54"/>
    <w:rsid w:val="00382184"/>
    <w:rsid w:val="003834CE"/>
    <w:rsid w:val="0038422D"/>
    <w:rsid w:val="0038481C"/>
    <w:rsid w:val="00386E8B"/>
    <w:rsid w:val="0039235F"/>
    <w:rsid w:val="00393263"/>
    <w:rsid w:val="00394156"/>
    <w:rsid w:val="00394B6B"/>
    <w:rsid w:val="00397897"/>
    <w:rsid w:val="003A1C9C"/>
    <w:rsid w:val="003A2487"/>
    <w:rsid w:val="003A53B5"/>
    <w:rsid w:val="003A5DF4"/>
    <w:rsid w:val="003A7F1C"/>
    <w:rsid w:val="003B16F7"/>
    <w:rsid w:val="003B187B"/>
    <w:rsid w:val="003B1962"/>
    <w:rsid w:val="003B3ED9"/>
    <w:rsid w:val="003B699D"/>
    <w:rsid w:val="003B72F8"/>
    <w:rsid w:val="003C3BFC"/>
    <w:rsid w:val="003C41CB"/>
    <w:rsid w:val="003C6E1D"/>
    <w:rsid w:val="003D022B"/>
    <w:rsid w:val="003D0D9C"/>
    <w:rsid w:val="003D40F1"/>
    <w:rsid w:val="003E18FB"/>
    <w:rsid w:val="003E29D1"/>
    <w:rsid w:val="003E3D52"/>
    <w:rsid w:val="003E6D41"/>
    <w:rsid w:val="003E7A06"/>
    <w:rsid w:val="003F1CD0"/>
    <w:rsid w:val="003F382E"/>
    <w:rsid w:val="003F5147"/>
    <w:rsid w:val="003F7F07"/>
    <w:rsid w:val="00400CFD"/>
    <w:rsid w:val="00400F28"/>
    <w:rsid w:val="00401FAA"/>
    <w:rsid w:val="00402A3F"/>
    <w:rsid w:val="00402C8D"/>
    <w:rsid w:val="00406BC1"/>
    <w:rsid w:val="00410D31"/>
    <w:rsid w:val="00411FC5"/>
    <w:rsid w:val="004138B2"/>
    <w:rsid w:val="004165CC"/>
    <w:rsid w:val="00425FD7"/>
    <w:rsid w:val="00430777"/>
    <w:rsid w:val="00433509"/>
    <w:rsid w:val="004335E2"/>
    <w:rsid w:val="00433EBF"/>
    <w:rsid w:val="0043419E"/>
    <w:rsid w:val="00435D13"/>
    <w:rsid w:val="004365BA"/>
    <w:rsid w:val="00436D2A"/>
    <w:rsid w:val="0043777A"/>
    <w:rsid w:val="00445272"/>
    <w:rsid w:val="004453EA"/>
    <w:rsid w:val="00446BA0"/>
    <w:rsid w:val="0045094B"/>
    <w:rsid w:val="0045580E"/>
    <w:rsid w:val="004560FA"/>
    <w:rsid w:val="00456E01"/>
    <w:rsid w:val="004572A2"/>
    <w:rsid w:val="00465C9E"/>
    <w:rsid w:val="00466F68"/>
    <w:rsid w:val="00470A91"/>
    <w:rsid w:val="00471541"/>
    <w:rsid w:val="00472585"/>
    <w:rsid w:val="004727B3"/>
    <w:rsid w:val="00472EF5"/>
    <w:rsid w:val="00474B10"/>
    <w:rsid w:val="0047768B"/>
    <w:rsid w:val="004826CA"/>
    <w:rsid w:val="004852F5"/>
    <w:rsid w:val="0048765C"/>
    <w:rsid w:val="00493328"/>
    <w:rsid w:val="004A0068"/>
    <w:rsid w:val="004A2549"/>
    <w:rsid w:val="004A3B70"/>
    <w:rsid w:val="004A42B3"/>
    <w:rsid w:val="004B2683"/>
    <w:rsid w:val="004B4DF5"/>
    <w:rsid w:val="004B5C92"/>
    <w:rsid w:val="004B7F13"/>
    <w:rsid w:val="004C2488"/>
    <w:rsid w:val="004C370A"/>
    <w:rsid w:val="004C71AB"/>
    <w:rsid w:val="004C76EB"/>
    <w:rsid w:val="004D0FDA"/>
    <w:rsid w:val="004D461C"/>
    <w:rsid w:val="004D5F1D"/>
    <w:rsid w:val="004E0E84"/>
    <w:rsid w:val="004E2A49"/>
    <w:rsid w:val="004E2CB2"/>
    <w:rsid w:val="004E2EAA"/>
    <w:rsid w:val="004E3BB0"/>
    <w:rsid w:val="004E417B"/>
    <w:rsid w:val="004F156C"/>
    <w:rsid w:val="004F28DA"/>
    <w:rsid w:val="004F3814"/>
    <w:rsid w:val="004F4F78"/>
    <w:rsid w:val="0050305F"/>
    <w:rsid w:val="0050476D"/>
    <w:rsid w:val="00504DC9"/>
    <w:rsid w:val="005057E1"/>
    <w:rsid w:val="00505FF5"/>
    <w:rsid w:val="005120DD"/>
    <w:rsid w:val="00520816"/>
    <w:rsid w:val="00521078"/>
    <w:rsid w:val="005213D0"/>
    <w:rsid w:val="00522655"/>
    <w:rsid w:val="00522BBD"/>
    <w:rsid w:val="005237D9"/>
    <w:rsid w:val="00525926"/>
    <w:rsid w:val="00525CEC"/>
    <w:rsid w:val="00526E7C"/>
    <w:rsid w:val="00533B1E"/>
    <w:rsid w:val="00535497"/>
    <w:rsid w:val="00536230"/>
    <w:rsid w:val="0053768B"/>
    <w:rsid w:val="00540CDC"/>
    <w:rsid w:val="00541517"/>
    <w:rsid w:val="005426C4"/>
    <w:rsid w:val="005432BA"/>
    <w:rsid w:val="005469A1"/>
    <w:rsid w:val="00555455"/>
    <w:rsid w:val="00555456"/>
    <w:rsid w:val="00555E1E"/>
    <w:rsid w:val="00556EE4"/>
    <w:rsid w:val="00563AD0"/>
    <w:rsid w:val="00564A43"/>
    <w:rsid w:val="00564B11"/>
    <w:rsid w:val="00570937"/>
    <w:rsid w:val="005718EF"/>
    <w:rsid w:val="00572C77"/>
    <w:rsid w:val="00576370"/>
    <w:rsid w:val="005763C5"/>
    <w:rsid w:val="005851B4"/>
    <w:rsid w:val="005878E7"/>
    <w:rsid w:val="0059054B"/>
    <w:rsid w:val="0059221B"/>
    <w:rsid w:val="0059354E"/>
    <w:rsid w:val="005955D2"/>
    <w:rsid w:val="005968AA"/>
    <w:rsid w:val="005A0C9F"/>
    <w:rsid w:val="005A2D55"/>
    <w:rsid w:val="005A4F23"/>
    <w:rsid w:val="005A779F"/>
    <w:rsid w:val="005B01B7"/>
    <w:rsid w:val="005B47E2"/>
    <w:rsid w:val="005B52EB"/>
    <w:rsid w:val="005B5816"/>
    <w:rsid w:val="005B7371"/>
    <w:rsid w:val="005C16DC"/>
    <w:rsid w:val="005C1803"/>
    <w:rsid w:val="005C27BD"/>
    <w:rsid w:val="005C289D"/>
    <w:rsid w:val="005C411B"/>
    <w:rsid w:val="005D5B38"/>
    <w:rsid w:val="005E3BA3"/>
    <w:rsid w:val="0060219D"/>
    <w:rsid w:val="00602B22"/>
    <w:rsid w:val="0060414A"/>
    <w:rsid w:val="00604751"/>
    <w:rsid w:val="006073F3"/>
    <w:rsid w:val="006130F1"/>
    <w:rsid w:val="00613F59"/>
    <w:rsid w:val="00614B08"/>
    <w:rsid w:val="00621C82"/>
    <w:rsid w:val="006228D2"/>
    <w:rsid w:val="00625D86"/>
    <w:rsid w:val="006267F3"/>
    <w:rsid w:val="00626AFE"/>
    <w:rsid w:val="00630A6C"/>
    <w:rsid w:val="00632373"/>
    <w:rsid w:val="006372EC"/>
    <w:rsid w:val="006428F0"/>
    <w:rsid w:val="006440C5"/>
    <w:rsid w:val="00644343"/>
    <w:rsid w:val="00644D03"/>
    <w:rsid w:val="006479D3"/>
    <w:rsid w:val="006515E6"/>
    <w:rsid w:val="006544EA"/>
    <w:rsid w:val="00654502"/>
    <w:rsid w:val="006573FA"/>
    <w:rsid w:val="006616F7"/>
    <w:rsid w:val="00662344"/>
    <w:rsid w:val="00663E2B"/>
    <w:rsid w:val="0066557F"/>
    <w:rsid w:val="00672F16"/>
    <w:rsid w:val="0067320F"/>
    <w:rsid w:val="00675B92"/>
    <w:rsid w:val="006769D1"/>
    <w:rsid w:val="00677A42"/>
    <w:rsid w:val="00680D4C"/>
    <w:rsid w:val="006811B6"/>
    <w:rsid w:val="006863B4"/>
    <w:rsid w:val="006867A3"/>
    <w:rsid w:val="0068741C"/>
    <w:rsid w:val="0068748C"/>
    <w:rsid w:val="0069397F"/>
    <w:rsid w:val="00693A41"/>
    <w:rsid w:val="006959EB"/>
    <w:rsid w:val="00697F37"/>
    <w:rsid w:val="006A1ADD"/>
    <w:rsid w:val="006A6731"/>
    <w:rsid w:val="006B27C5"/>
    <w:rsid w:val="006B6CBB"/>
    <w:rsid w:val="006C341B"/>
    <w:rsid w:val="006C3E1F"/>
    <w:rsid w:val="006C44D6"/>
    <w:rsid w:val="006C61BC"/>
    <w:rsid w:val="006C6EB9"/>
    <w:rsid w:val="006D104E"/>
    <w:rsid w:val="006D3A19"/>
    <w:rsid w:val="006E4A12"/>
    <w:rsid w:val="006E69D1"/>
    <w:rsid w:val="006E7260"/>
    <w:rsid w:val="006F2675"/>
    <w:rsid w:val="006F38E5"/>
    <w:rsid w:val="006F56BD"/>
    <w:rsid w:val="006F60F8"/>
    <w:rsid w:val="00704854"/>
    <w:rsid w:val="007063AC"/>
    <w:rsid w:val="007078B8"/>
    <w:rsid w:val="00710E39"/>
    <w:rsid w:val="00710F13"/>
    <w:rsid w:val="00714A0A"/>
    <w:rsid w:val="00716E63"/>
    <w:rsid w:val="00721B9E"/>
    <w:rsid w:val="00723EDD"/>
    <w:rsid w:val="007303CC"/>
    <w:rsid w:val="00733104"/>
    <w:rsid w:val="0073447F"/>
    <w:rsid w:val="007350CE"/>
    <w:rsid w:val="007426E3"/>
    <w:rsid w:val="00750CF1"/>
    <w:rsid w:val="00751F9C"/>
    <w:rsid w:val="00762A79"/>
    <w:rsid w:val="0076602C"/>
    <w:rsid w:val="00767720"/>
    <w:rsid w:val="007702BE"/>
    <w:rsid w:val="00772100"/>
    <w:rsid w:val="00772735"/>
    <w:rsid w:val="0077642F"/>
    <w:rsid w:val="00780FCC"/>
    <w:rsid w:val="007830A7"/>
    <w:rsid w:val="00783B7A"/>
    <w:rsid w:val="007848C1"/>
    <w:rsid w:val="00792E0D"/>
    <w:rsid w:val="00793D9F"/>
    <w:rsid w:val="007969B0"/>
    <w:rsid w:val="00796E77"/>
    <w:rsid w:val="00797B8E"/>
    <w:rsid w:val="007A229E"/>
    <w:rsid w:val="007A2BC1"/>
    <w:rsid w:val="007A3D64"/>
    <w:rsid w:val="007A4E65"/>
    <w:rsid w:val="007A707C"/>
    <w:rsid w:val="007A795D"/>
    <w:rsid w:val="007B0C9A"/>
    <w:rsid w:val="007B22B1"/>
    <w:rsid w:val="007B23E1"/>
    <w:rsid w:val="007B282E"/>
    <w:rsid w:val="007B3575"/>
    <w:rsid w:val="007B62B5"/>
    <w:rsid w:val="007C04E0"/>
    <w:rsid w:val="007C0B12"/>
    <w:rsid w:val="007C2FDA"/>
    <w:rsid w:val="007C376C"/>
    <w:rsid w:val="007C38A0"/>
    <w:rsid w:val="007C437E"/>
    <w:rsid w:val="007C48CA"/>
    <w:rsid w:val="007C58BB"/>
    <w:rsid w:val="007C600F"/>
    <w:rsid w:val="007D1CFB"/>
    <w:rsid w:val="007D20E5"/>
    <w:rsid w:val="007D4622"/>
    <w:rsid w:val="007D613F"/>
    <w:rsid w:val="007D7527"/>
    <w:rsid w:val="007E106A"/>
    <w:rsid w:val="007E5AF4"/>
    <w:rsid w:val="007F28A5"/>
    <w:rsid w:val="007F54C1"/>
    <w:rsid w:val="007F78A3"/>
    <w:rsid w:val="00803B8E"/>
    <w:rsid w:val="00803DEC"/>
    <w:rsid w:val="0080483B"/>
    <w:rsid w:val="00805722"/>
    <w:rsid w:val="00815B68"/>
    <w:rsid w:val="00816CFF"/>
    <w:rsid w:val="00817213"/>
    <w:rsid w:val="0082015D"/>
    <w:rsid w:val="008233E8"/>
    <w:rsid w:val="00827B3A"/>
    <w:rsid w:val="008307BB"/>
    <w:rsid w:val="008315C3"/>
    <w:rsid w:val="00831D24"/>
    <w:rsid w:val="008330F9"/>
    <w:rsid w:val="00833EE6"/>
    <w:rsid w:val="0083551B"/>
    <w:rsid w:val="00835F7A"/>
    <w:rsid w:val="00841AD4"/>
    <w:rsid w:val="00845877"/>
    <w:rsid w:val="00845F5E"/>
    <w:rsid w:val="0085278D"/>
    <w:rsid w:val="00852FD1"/>
    <w:rsid w:val="0085304F"/>
    <w:rsid w:val="00853E33"/>
    <w:rsid w:val="00855C77"/>
    <w:rsid w:val="00860A21"/>
    <w:rsid w:val="00862851"/>
    <w:rsid w:val="00865E56"/>
    <w:rsid w:val="00866980"/>
    <w:rsid w:val="00866D9E"/>
    <w:rsid w:val="008718E6"/>
    <w:rsid w:val="008721FB"/>
    <w:rsid w:val="00876B87"/>
    <w:rsid w:val="008849B8"/>
    <w:rsid w:val="00884DD0"/>
    <w:rsid w:val="008854D6"/>
    <w:rsid w:val="00887147"/>
    <w:rsid w:val="008900C2"/>
    <w:rsid w:val="00894F6E"/>
    <w:rsid w:val="008A22FF"/>
    <w:rsid w:val="008A5183"/>
    <w:rsid w:val="008A5BE7"/>
    <w:rsid w:val="008B1DE7"/>
    <w:rsid w:val="008B5BA3"/>
    <w:rsid w:val="008C423F"/>
    <w:rsid w:val="008C610B"/>
    <w:rsid w:val="008C7359"/>
    <w:rsid w:val="008C75B4"/>
    <w:rsid w:val="008D058D"/>
    <w:rsid w:val="008D37B2"/>
    <w:rsid w:val="008D3BEB"/>
    <w:rsid w:val="008D4803"/>
    <w:rsid w:val="008E71CC"/>
    <w:rsid w:val="008F51AB"/>
    <w:rsid w:val="008F7FE6"/>
    <w:rsid w:val="00900723"/>
    <w:rsid w:val="0090146F"/>
    <w:rsid w:val="00903BCE"/>
    <w:rsid w:val="00906E4D"/>
    <w:rsid w:val="00910DAB"/>
    <w:rsid w:val="00912827"/>
    <w:rsid w:val="00912A25"/>
    <w:rsid w:val="00914A00"/>
    <w:rsid w:val="00914AC2"/>
    <w:rsid w:val="00917A45"/>
    <w:rsid w:val="00921D74"/>
    <w:rsid w:val="009325BC"/>
    <w:rsid w:val="00936703"/>
    <w:rsid w:val="009368D7"/>
    <w:rsid w:val="00937260"/>
    <w:rsid w:val="0094060B"/>
    <w:rsid w:val="0094229E"/>
    <w:rsid w:val="00943316"/>
    <w:rsid w:val="00943972"/>
    <w:rsid w:val="00943FCF"/>
    <w:rsid w:val="00944A5C"/>
    <w:rsid w:val="00944C63"/>
    <w:rsid w:val="0095030D"/>
    <w:rsid w:val="0095098A"/>
    <w:rsid w:val="0095172D"/>
    <w:rsid w:val="0095180E"/>
    <w:rsid w:val="0095254E"/>
    <w:rsid w:val="00953147"/>
    <w:rsid w:val="00953949"/>
    <w:rsid w:val="00954331"/>
    <w:rsid w:val="00954DA6"/>
    <w:rsid w:val="009560C8"/>
    <w:rsid w:val="009567BC"/>
    <w:rsid w:val="0095737C"/>
    <w:rsid w:val="0096503B"/>
    <w:rsid w:val="0097015F"/>
    <w:rsid w:val="0097642C"/>
    <w:rsid w:val="00976BE3"/>
    <w:rsid w:val="0098433A"/>
    <w:rsid w:val="00996083"/>
    <w:rsid w:val="00996471"/>
    <w:rsid w:val="00997433"/>
    <w:rsid w:val="009A0A41"/>
    <w:rsid w:val="009A1551"/>
    <w:rsid w:val="009A1687"/>
    <w:rsid w:val="009A38B4"/>
    <w:rsid w:val="009A4838"/>
    <w:rsid w:val="009B1257"/>
    <w:rsid w:val="009B19E2"/>
    <w:rsid w:val="009B43C0"/>
    <w:rsid w:val="009B46B6"/>
    <w:rsid w:val="009B7457"/>
    <w:rsid w:val="009B7B5E"/>
    <w:rsid w:val="009C1B5A"/>
    <w:rsid w:val="009C267B"/>
    <w:rsid w:val="009C3D21"/>
    <w:rsid w:val="009C5C48"/>
    <w:rsid w:val="009C6028"/>
    <w:rsid w:val="009C7869"/>
    <w:rsid w:val="009D0142"/>
    <w:rsid w:val="009D17EB"/>
    <w:rsid w:val="009D240E"/>
    <w:rsid w:val="009D3159"/>
    <w:rsid w:val="009D53A0"/>
    <w:rsid w:val="009D6927"/>
    <w:rsid w:val="009E3C6A"/>
    <w:rsid w:val="009E606D"/>
    <w:rsid w:val="009E64CA"/>
    <w:rsid w:val="009E770F"/>
    <w:rsid w:val="009F0D26"/>
    <w:rsid w:val="009F28E9"/>
    <w:rsid w:val="009F4350"/>
    <w:rsid w:val="009F79F0"/>
    <w:rsid w:val="00A00A0B"/>
    <w:rsid w:val="00A00B0B"/>
    <w:rsid w:val="00A00BEC"/>
    <w:rsid w:val="00A018EF"/>
    <w:rsid w:val="00A02791"/>
    <w:rsid w:val="00A051EA"/>
    <w:rsid w:val="00A062A4"/>
    <w:rsid w:val="00A111F6"/>
    <w:rsid w:val="00A140D4"/>
    <w:rsid w:val="00A15D23"/>
    <w:rsid w:val="00A229B2"/>
    <w:rsid w:val="00A242EB"/>
    <w:rsid w:val="00A271A9"/>
    <w:rsid w:val="00A32113"/>
    <w:rsid w:val="00A32DEE"/>
    <w:rsid w:val="00A33FEC"/>
    <w:rsid w:val="00A346DA"/>
    <w:rsid w:val="00A36654"/>
    <w:rsid w:val="00A44155"/>
    <w:rsid w:val="00A44CE3"/>
    <w:rsid w:val="00A45158"/>
    <w:rsid w:val="00A4715D"/>
    <w:rsid w:val="00A572E3"/>
    <w:rsid w:val="00A609E8"/>
    <w:rsid w:val="00A617E3"/>
    <w:rsid w:val="00A62B11"/>
    <w:rsid w:val="00A67C5C"/>
    <w:rsid w:val="00A729C0"/>
    <w:rsid w:val="00A7470C"/>
    <w:rsid w:val="00A761D9"/>
    <w:rsid w:val="00A76843"/>
    <w:rsid w:val="00A82429"/>
    <w:rsid w:val="00A82663"/>
    <w:rsid w:val="00A84C38"/>
    <w:rsid w:val="00A85210"/>
    <w:rsid w:val="00A91C34"/>
    <w:rsid w:val="00A928D7"/>
    <w:rsid w:val="00A92D47"/>
    <w:rsid w:val="00A93D0E"/>
    <w:rsid w:val="00A95A6A"/>
    <w:rsid w:val="00AA0143"/>
    <w:rsid w:val="00AA2162"/>
    <w:rsid w:val="00AA314A"/>
    <w:rsid w:val="00AA39FD"/>
    <w:rsid w:val="00AA4340"/>
    <w:rsid w:val="00AA6333"/>
    <w:rsid w:val="00AB4E9C"/>
    <w:rsid w:val="00AB5C08"/>
    <w:rsid w:val="00AC0869"/>
    <w:rsid w:val="00AC08D6"/>
    <w:rsid w:val="00AC109F"/>
    <w:rsid w:val="00AC272C"/>
    <w:rsid w:val="00AC4837"/>
    <w:rsid w:val="00AC48EE"/>
    <w:rsid w:val="00AC665E"/>
    <w:rsid w:val="00AC7B39"/>
    <w:rsid w:val="00AD1FD0"/>
    <w:rsid w:val="00AD210C"/>
    <w:rsid w:val="00AD2477"/>
    <w:rsid w:val="00AD5579"/>
    <w:rsid w:val="00AD7BB4"/>
    <w:rsid w:val="00AE1897"/>
    <w:rsid w:val="00AE1D5A"/>
    <w:rsid w:val="00AE3AD6"/>
    <w:rsid w:val="00AE4F15"/>
    <w:rsid w:val="00AE7DEC"/>
    <w:rsid w:val="00AF2274"/>
    <w:rsid w:val="00AF7E88"/>
    <w:rsid w:val="00B00DC3"/>
    <w:rsid w:val="00B02176"/>
    <w:rsid w:val="00B02F70"/>
    <w:rsid w:val="00B0438F"/>
    <w:rsid w:val="00B0581B"/>
    <w:rsid w:val="00B06014"/>
    <w:rsid w:val="00B064EE"/>
    <w:rsid w:val="00B10413"/>
    <w:rsid w:val="00B119B7"/>
    <w:rsid w:val="00B143AA"/>
    <w:rsid w:val="00B146E6"/>
    <w:rsid w:val="00B17361"/>
    <w:rsid w:val="00B173AF"/>
    <w:rsid w:val="00B25905"/>
    <w:rsid w:val="00B27158"/>
    <w:rsid w:val="00B32FB8"/>
    <w:rsid w:val="00B34283"/>
    <w:rsid w:val="00B35291"/>
    <w:rsid w:val="00B36253"/>
    <w:rsid w:val="00B37ECA"/>
    <w:rsid w:val="00B405CF"/>
    <w:rsid w:val="00B40B1F"/>
    <w:rsid w:val="00B40CA5"/>
    <w:rsid w:val="00B4115C"/>
    <w:rsid w:val="00B44932"/>
    <w:rsid w:val="00B5095D"/>
    <w:rsid w:val="00B50A5D"/>
    <w:rsid w:val="00B512A4"/>
    <w:rsid w:val="00B519EA"/>
    <w:rsid w:val="00B55388"/>
    <w:rsid w:val="00B556E4"/>
    <w:rsid w:val="00B56BAC"/>
    <w:rsid w:val="00B6009E"/>
    <w:rsid w:val="00B60F65"/>
    <w:rsid w:val="00B62FCE"/>
    <w:rsid w:val="00B632BD"/>
    <w:rsid w:val="00B676CA"/>
    <w:rsid w:val="00B67B04"/>
    <w:rsid w:val="00B7177A"/>
    <w:rsid w:val="00B762B6"/>
    <w:rsid w:val="00B804D3"/>
    <w:rsid w:val="00B81662"/>
    <w:rsid w:val="00B83133"/>
    <w:rsid w:val="00B84F27"/>
    <w:rsid w:val="00B85AA7"/>
    <w:rsid w:val="00B86D4E"/>
    <w:rsid w:val="00B87BE9"/>
    <w:rsid w:val="00B9216A"/>
    <w:rsid w:val="00B93778"/>
    <w:rsid w:val="00B93DC9"/>
    <w:rsid w:val="00B95589"/>
    <w:rsid w:val="00B957E5"/>
    <w:rsid w:val="00B9682C"/>
    <w:rsid w:val="00BA0270"/>
    <w:rsid w:val="00BA33FF"/>
    <w:rsid w:val="00BA4DBE"/>
    <w:rsid w:val="00BA57C4"/>
    <w:rsid w:val="00BA7342"/>
    <w:rsid w:val="00BB1ADB"/>
    <w:rsid w:val="00BB2304"/>
    <w:rsid w:val="00BB6B0D"/>
    <w:rsid w:val="00BC0FC5"/>
    <w:rsid w:val="00BC1597"/>
    <w:rsid w:val="00BC4564"/>
    <w:rsid w:val="00BC5A93"/>
    <w:rsid w:val="00BC6289"/>
    <w:rsid w:val="00BC7080"/>
    <w:rsid w:val="00BD05E3"/>
    <w:rsid w:val="00BD07FE"/>
    <w:rsid w:val="00BD0C7F"/>
    <w:rsid w:val="00BD350D"/>
    <w:rsid w:val="00BD448A"/>
    <w:rsid w:val="00BD7015"/>
    <w:rsid w:val="00BE035C"/>
    <w:rsid w:val="00BE0A3D"/>
    <w:rsid w:val="00BE1D1E"/>
    <w:rsid w:val="00BF0A49"/>
    <w:rsid w:val="00BF0F83"/>
    <w:rsid w:val="00BF524F"/>
    <w:rsid w:val="00BF52AA"/>
    <w:rsid w:val="00BF7276"/>
    <w:rsid w:val="00C045E8"/>
    <w:rsid w:val="00C056D7"/>
    <w:rsid w:val="00C20BA8"/>
    <w:rsid w:val="00C2497E"/>
    <w:rsid w:val="00C24C67"/>
    <w:rsid w:val="00C25493"/>
    <w:rsid w:val="00C26330"/>
    <w:rsid w:val="00C26A5F"/>
    <w:rsid w:val="00C27489"/>
    <w:rsid w:val="00C27511"/>
    <w:rsid w:val="00C3284D"/>
    <w:rsid w:val="00C36B43"/>
    <w:rsid w:val="00C37130"/>
    <w:rsid w:val="00C37399"/>
    <w:rsid w:val="00C37BF2"/>
    <w:rsid w:val="00C403C4"/>
    <w:rsid w:val="00C409B3"/>
    <w:rsid w:val="00C44DCC"/>
    <w:rsid w:val="00C458AE"/>
    <w:rsid w:val="00C46FF2"/>
    <w:rsid w:val="00C474E8"/>
    <w:rsid w:val="00C47D24"/>
    <w:rsid w:val="00C51CBA"/>
    <w:rsid w:val="00C52514"/>
    <w:rsid w:val="00C543DF"/>
    <w:rsid w:val="00C56CD3"/>
    <w:rsid w:val="00C639C3"/>
    <w:rsid w:val="00C71964"/>
    <w:rsid w:val="00C73B69"/>
    <w:rsid w:val="00C74426"/>
    <w:rsid w:val="00C77ED1"/>
    <w:rsid w:val="00C815B6"/>
    <w:rsid w:val="00C86F5E"/>
    <w:rsid w:val="00C9036C"/>
    <w:rsid w:val="00C96CD0"/>
    <w:rsid w:val="00CA5060"/>
    <w:rsid w:val="00CA74B8"/>
    <w:rsid w:val="00CA7A6C"/>
    <w:rsid w:val="00CB0A6C"/>
    <w:rsid w:val="00CB418D"/>
    <w:rsid w:val="00CB4F78"/>
    <w:rsid w:val="00CB54E5"/>
    <w:rsid w:val="00CB5C3B"/>
    <w:rsid w:val="00CB6C72"/>
    <w:rsid w:val="00CB756D"/>
    <w:rsid w:val="00CC236E"/>
    <w:rsid w:val="00CC7C0C"/>
    <w:rsid w:val="00CD1F86"/>
    <w:rsid w:val="00CD4A11"/>
    <w:rsid w:val="00CD4D62"/>
    <w:rsid w:val="00CD6364"/>
    <w:rsid w:val="00CD7448"/>
    <w:rsid w:val="00CE1D2A"/>
    <w:rsid w:val="00CE6823"/>
    <w:rsid w:val="00CE7732"/>
    <w:rsid w:val="00CE779E"/>
    <w:rsid w:val="00CF0BD0"/>
    <w:rsid w:val="00CF0CDF"/>
    <w:rsid w:val="00CF1ED7"/>
    <w:rsid w:val="00CF23F1"/>
    <w:rsid w:val="00CF3090"/>
    <w:rsid w:val="00D017A9"/>
    <w:rsid w:val="00D018CA"/>
    <w:rsid w:val="00D020BA"/>
    <w:rsid w:val="00D04651"/>
    <w:rsid w:val="00D0488F"/>
    <w:rsid w:val="00D051AF"/>
    <w:rsid w:val="00D14257"/>
    <w:rsid w:val="00D150E4"/>
    <w:rsid w:val="00D215FC"/>
    <w:rsid w:val="00D23D22"/>
    <w:rsid w:val="00D24A06"/>
    <w:rsid w:val="00D32DB1"/>
    <w:rsid w:val="00D37862"/>
    <w:rsid w:val="00D3796A"/>
    <w:rsid w:val="00D41DF7"/>
    <w:rsid w:val="00D4252D"/>
    <w:rsid w:val="00D425F2"/>
    <w:rsid w:val="00D467FF"/>
    <w:rsid w:val="00D50186"/>
    <w:rsid w:val="00D510A5"/>
    <w:rsid w:val="00D5348E"/>
    <w:rsid w:val="00D5349C"/>
    <w:rsid w:val="00D539AC"/>
    <w:rsid w:val="00D56329"/>
    <w:rsid w:val="00D56428"/>
    <w:rsid w:val="00D611A6"/>
    <w:rsid w:val="00D6406E"/>
    <w:rsid w:val="00D65AF0"/>
    <w:rsid w:val="00D66365"/>
    <w:rsid w:val="00D717E4"/>
    <w:rsid w:val="00D71A96"/>
    <w:rsid w:val="00D722F4"/>
    <w:rsid w:val="00D733A1"/>
    <w:rsid w:val="00D736A9"/>
    <w:rsid w:val="00D756D8"/>
    <w:rsid w:val="00D76848"/>
    <w:rsid w:val="00D8095D"/>
    <w:rsid w:val="00D82230"/>
    <w:rsid w:val="00D82ACF"/>
    <w:rsid w:val="00D8583C"/>
    <w:rsid w:val="00D87A57"/>
    <w:rsid w:val="00D90AF9"/>
    <w:rsid w:val="00D93B7A"/>
    <w:rsid w:val="00D97428"/>
    <w:rsid w:val="00D97C1E"/>
    <w:rsid w:val="00DA59A6"/>
    <w:rsid w:val="00DA5C52"/>
    <w:rsid w:val="00DA7AE9"/>
    <w:rsid w:val="00DB1111"/>
    <w:rsid w:val="00DB1573"/>
    <w:rsid w:val="00DB2795"/>
    <w:rsid w:val="00DB2877"/>
    <w:rsid w:val="00DC2638"/>
    <w:rsid w:val="00DD60A3"/>
    <w:rsid w:val="00DE4915"/>
    <w:rsid w:val="00DF1B50"/>
    <w:rsid w:val="00DF3079"/>
    <w:rsid w:val="00DF649F"/>
    <w:rsid w:val="00E044F0"/>
    <w:rsid w:val="00E04AD4"/>
    <w:rsid w:val="00E0512C"/>
    <w:rsid w:val="00E072DA"/>
    <w:rsid w:val="00E107B2"/>
    <w:rsid w:val="00E12AD8"/>
    <w:rsid w:val="00E1632E"/>
    <w:rsid w:val="00E16CBC"/>
    <w:rsid w:val="00E20300"/>
    <w:rsid w:val="00E23300"/>
    <w:rsid w:val="00E26C73"/>
    <w:rsid w:val="00E30130"/>
    <w:rsid w:val="00E30D09"/>
    <w:rsid w:val="00E30F7D"/>
    <w:rsid w:val="00E3184C"/>
    <w:rsid w:val="00E34722"/>
    <w:rsid w:val="00E35256"/>
    <w:rsid w:val="00E35DC3"/>
    <w:rsid w:val="00E412DB"/>
    <w:rsid w:val="00E41C7E"/>
    <w:rsid w:val="00E424AE"/>
    <w:rsid w:val="00E42E5A"/>
    <w:rsid w:val="00E433F6"/>
    <w:rsid w:val="00E43DE4"/>
    <w:rsid w:val="00E44C96"/>
    <w:rsid w:val="00E466B5"/>
    <w:rsid w:val="00E51581"/>
    <w:rsid w:val="00E542A1"/>
    <w:rsid w:val="00E54A5B"/>
    <w:rsid w:val="00E5563E"/>
    <w:rsid w:val="00E56DA6"/>
    <w:rsid w:val="00E60189"/>
    <w:rsid w:val="00E63F49"/>
    <w:rsid w:val="00E713F1"/>
    <w:rsid w:val="00E751EA"/>
    <w:rsid w:val="00E77BE7"/>
    <w:rsid w:val="00E77F70"/>
    <w:rsid w:val="00E84029"/>
    <w:rsid w:val="00E90C23"/>
    <w:rsid w:val="00E919DC"/>
    <w:rsid w:val="00E95055"/>
    <w:rsid w:val="00E95DAC"/>
    <w:rsid w:val="00EA05F3"/>
    <w:rsid w:val="00EA0B9E"/>
    <w:rsid w:val="00EA22F6"/>
    <w:rsid w:val="00EA35D6"/>
    <w:rsid w:val="00EA471B"/>
    <w:rsid w:val="00EA5E5A"/>
    <w:rsid w:val="00EA6C93"/>
    <w:rsid w:val="00EB4F06"/>
    <w:rsid w:val="00EC2609"/>
    <w:rsid w:val="00EC282B"/>
    <w:rsid w:val="00EC3543"/>
    <w:rsid w:val="00EC3CFF"/>
    <w:rsid w:val="00EC4708"/>
    <w:rsid w:val="00EC5B47"/>
    <w:rsid w:val="00ED2492"/>
    <w:rsid w:val="00ED3D2C"/>
    <w:rsid w:val="00ED3DA6"/>
    <w:rsid w:val="00ED54FC"/>
    <w:rsid w:val="00ED65EC"/>
    <w:rsid w:val="00ED6993"/>
    <w:rsid w:val="00EE2B04"/>
    <w:rsid w:val="00EE4D53"/>
    <w:rsid w:val="00EE7D6C"/>
    <w:rsid w:val="00EF20EF"/>
    <w:rsid w:val="00EF4734"/>
    <w:rsid w:val="00EF50F7"/>
    <w:rsid w:val="00EF6CAA"/>
    <w:rsid w:val="00EF7B14"/>
    <w:rsid w:val="00F002F7"/>
    <w:rsid w:val="00F02436"/>
    <w:rsid w:val="00F03A05"/>
    <w:rsid w:val="00F0742E"/>
    <w:rsid w:val="00F2060E"/>
    <w:rsid w:val="00F22925"/>
    <w:rsid w:val="00F23DB4"/>
    <w:rsid w:val="00F26A37"/>
    <w:rsid w:val="00F332C9"/>
    <w:rsid w:val="00F33BCF"/>
    <w:rsid w:val="00F417A5"/>
    <w:rsid w:val="00F43070"/>
    <w:rsid w:val="00F46F89"/>
    <w:rsid w:val="00F47F98"/>
    <w:rsid w:val="00F47F9A"/>
    <w:rsid w:val="00F50EDA"/>
    <w:rsid w:val="00F525A5"/>
    <w:rsid w:val="00F62E83"/>
    <w:rsid w:val="00F676C5"/>
    <w:rsid w:val="00F7202F"/>
    <w:rsid w:val="00F74494"/>
    <w:rsid w:val="00F74A78"/>
    <w:rsid w:val="00F74E5D"/>
    <w:rsid w:val="00F7571F"/>
    <w:rsid w:val="00F80848"/>
    <w:rsid w:val="00F813C1"/>
    <w:rsid w:val="00F81926"/>
    <w:rsid w:val="00F83D9C"/>
    <w:rsid w:val="00F842C0"/>
    <w:rsid w:val="00F92003"/>
    <w:rsid w:val="00F93594"/>
    <w:rsid w:val="00F95B1E"/>
    <w:rsid w:val="00F96E42"/>
    <w:rsid w:val="00F97C9D"/>
    <w:rsid w:val="00FA060B"/>
    <w:rsid w:val="00FA092C"/>
    <w:rsid w:val="00FA2989"/>
    <w:rsid w:val="00FA3A90"/>
    <w:rsid w:val="00FA616E"/>
    <w:rsid w:val="00FA699B"/>
    <w:rsid w:val="00FB2903"/>
    <w:rsid w:val="00FB5FEB"/>
    <w:rsid w:val="00FB747D"/>
    <w:rsid w:val="00FB7C79"/>
    <w:rsid w:val="00FB7EA1"/>
    <w:rsid w:val="00FC03B7"/>
    <w:rsid w:val="00FC10BE"/>
    <w:rsid w:val="00FC5D16"/>
    <w:rsid w:val="00FC657F"/>
    <w:rsid w:val="00FC7848"/>
    <w:rsid w:val="00FD18AA"/>
    <w:rsid w:val="00FD1D88"/>
    <w:rsid w:val="00FD44AE"/>
    <w:rsid w:val="00FE43E5"/>
    <w:rsid w:val="00FE5BE1"/>
    <w:rsid w:val="00FF037B"/>
    <w:rsid w:val="00FF16BF"/>
    <w:rsid w:val="00FF23FD"/>
    <w:rsid w:val="00FF2959"/>
    <w:rsid w:val="00FF30FB"/>
    <w:rsid w:val="00FF3716"/>
    <w:rsid w:val="00FF3E91"/>
    <w:rsid w:val="00FF41FF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E0346"/>
  <w15:docId w15:val="{184617A0-8641-4174-9DC4-F1678D1C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7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7FE"/>
    <w:rPr>
      <w:color w:val="0000FF"/>
      <w:u w:val="single"/>
    </w:rPr>
  </w:style>
  <w:style w:type="paragraph" w:styleId="a4">
    <w:name w:val="Normal (Web)"/>
    <w:basedOn w:val="a"/>
    <w:rsid w:val="00BD07FE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B2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konkurs@ivr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DEE6-A872-4871-A77A-F99BD0FA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skova</dc:creator>
  <cp:lastModifiedBy>User</cp:lastModifiedBy>
  <cp:revision>3</cp:revision>
  <cp:lastPrinted>2018-09-17T10:22:00Z</cp:lastPrinted>
  <dcterms:created xsi:type="dcterms:W3CDTF">2024-04-09T07:21:00Z</dcterms:created>
  <dcterms:modified xsi:type="dcterms:W3CDTF">2024-04-09T07:22:00Z</dcterms:modified>
</cp:coreProperties>
</file>